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556FC6DC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755CC515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y reporte del trabajo remoto correspondiente al me de </w:t>
      </w:r>
      <w:r w:rsidR="00C95926">
        <w:rPr>
          <w:rFonts w:ascii="Arial" w:eastAsia="Times New Roman" w:hAnsi="Arial" w:cs="Arial"/>
          <w:color w:val="000000"/>
          <w:lang w:val="es-ES" w:eastAsia="es-ES"/>
        </w:rPr>
        <w:t>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77EF827F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C95926">
        <w:rPr>
          <w:rFonts w:ascii="Arial" w:eastAsia="Times New Roman" w:hAnsi="Arial" w:cs="Arial"/>
          <w:color w:val="000000"/>
          <w:lang w:val="es-ES" w:eastAsia="es-ES"/>
        </w:rPr>
        <w:t xml:space="preserve"> 30 de 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Style w:val="Tablaconcuadrcula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12803788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noWrap/>
          </w:tcPr>
          <w:p w14:paraId="5BDF277C" w14:textId="6F4384C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noWrap/>
          </w:tcPr>
          <w:p w14:paraId="1AF42AE1" w14:textId="0F66373D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25FD3571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noWrap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noWrap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noWrap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670746">
        <w:trPr>
          <w:trHeight w:val="614"/>
        </w:trPr>
        <w:tc>
          <w:tcPr>
            <w:tcW w:w="3331" w:type="dxa"/>
            <w:hideMark/>
          </w:tcPr>
          <w:p w14:paraId="0521DFC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noWrap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noWrap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000DB4D6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noWrap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noWrap/>
          </w:tcPr>
          <w:p w14:paraId="293B7D83" w14:textId="0ADBA273" w:rsidR="00654DF3" w:rsidRPr="00016412" w:rsidRDefault="00C95926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30 DE SETIEMBRE 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>DEL 2020</w:t>
            </w:r>
          </w:p>
        </w:tc>
      </w:tr>
      <w:tr w:rsidR="00654DF3" w:rsidRPr="006372F1" w14:paraId="04651155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515A690C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noWrap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noWrap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3456A91F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noWrap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noWrap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noWrap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670746">
        <w:trPr>
          <w:trHeight w:val="406"/>
        </w:trPr>
        <w:tc>
          <w:tcPr>
            <w:tcW w:w="3331" w:type="dxa"/>
            <w:noWrap/>
            <w:hideMark/>
          </w:tcPr>
          <w:p w14:paraId="3F38525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noWrap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noWrap/>
          </w:tcPr>
          <w:p w14:paraId="6721F34F" w14:textId="2F559735" w:rsidR="00654DF3" w:rsidRPr="00016412" w:rsidRDefault="0039620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 6° grado </w:t>
            </w:r>
          </w:p>
        </w:tc>
      </w:tr>
      <w:tr w:rsidR="003C4741" w:rsidRPr="006372F1" w14:paraId="452C8EC2" w14:textId="77777777" w:rsidTr="00670746">
        <w:trPr>
          <w:trHeight w:val="406"/>
        </w:trPr>
        <w:tc>
          <w:tcPr>
            <w:tcW w:w="3331" w:type="dxa"/>
            <w:noWrap/>
          </w:tcPr>
          <w:p w14:paraId="2D8F3D4A" w14:textId="31A6E358" w:rsidR="003C4741" w:rsidRPr="00670746" w:rsidRDefault="003C4741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noWrap/>
          </w:tcPr>
          <w:p w14:paraId="6B2F1D9E" w14:textId="6A6C8095" w:rsidR="003C4741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RADIO</w:t>
            </w:r>
          </w:p>
        </w:tc>
        <w:tc>
          <w:tcPr>
            <w:tcW w:w="3800" w:type="dxa"/>
          </w:tcPr>
          <w:p w14:paraId="09901928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430" w:type="dxa"/>
            <w:noWrap/>
          </w:tcPr>
          <w:p w14:paraId="7821D670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670746">
        <w:trPr>
          <w:trHeight w:val="503"/>
        </w:trPr>
        <w:tc>
          <w:tcPr>
            <w:tcW w:w="3331" w:type="dxa"/>
            <w:noWrap/>
            <w:hideMark/>
          </w:tcPr>
          <w:p w14:paraId="0EADD64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5. Área (de corresponder)</w:t>
            </w:r>
          </w:p>
          <w:p w14:paraId="769B4008" w14:textId="781D14A4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</w:tc>
        <w:tc>
          <w:tcPr>
            <w:tcW w:w="3145" w:type="dxa"/>
            <w:noWrap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hideMark/>
          </w:tcPr>
          <w:p w14:paraId="0783BB4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noWrap/>
          </w:tcPr>
          <w:p w14:paraId="63B411BE" w14:textId="35A79348" w:rsidR="00654DF3" w:rsidRPr="00016412" w:rsidRDefault="00932009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932009">
              <w:rPr>
                <w:rFonts w:eastAsia="Times New Roman" w:cstheme="minorHAnsi"/>
                <w:color w:val="000000"/>
                <w:lang w:eastAsia="es-PE"/>
              </w:rPr>
              <w:t xml:space="preserve"> 6° grado</w:t>
            </w: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34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7"/>
        <w:gridCol w:w="1133"/>
        <w:gridCol w:w="1207"/>
        <w:gridCol w:w="777"/>
        <w:gridCol w:w="992"/>
        <w:gridCol w:w="993"/>
        <w:gridCol w:w="1564"/>
        <w:gridCol w:w="2018"/>
      </w:tblGrid>
      <w:tr w:rsidR="00670746" w:rsidRPr="00654DF3" w14:paraId="5B5BBEEB" w14:textId="77777777" w:rsidTr="00670746">
        <w:trPr>
          <w:trHeight w:val="300"/>
        </w:trPr>
        <w:tc>
          <w:tcPr>
            <w:tcW w:w="3369" w:type="dxa"/>
            <w:noWrap/>
            <w:hideMark/>
          </w:tcPr>
          <w:p w14:paraId="55DF5750" w14:textId="77777777" w:rsidR="00D957D0" w:rsidRPr="00654DF3" w:rsidRDefault="00D957D0" w:rsidP="00670746">
            <w:pPr>
              <w:widowControl/>
              <w:ind w:left="284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811" w:type="dxa"/>
            <w:gridSpan w:val="8"/>
            <w:noWrap/>
            <w:hideMark/>
          </w:tcPr>
          <w:p w14:paraId="7425708D" w14:textId="77777777" w:rsidR="00D957D0" w:rsidRPr="00670746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Datos de mes</w:t>
            </w:r>
          </w:p>
        </w:tc>
      </w:tr>
      <w:tr w:rsidR="00670746" w:rsidRPr="00654DF3" w14:paraId="6D792657" w14:textId="77777777" w:rsidTr="00670746">
        <w:trPr>
          <w:trHeight w:val="300"/>
        </w:trPr>
        <w:tc>
          <w:tcPr>
            <w:tcW w:w="3369" w:type="dxa"/>
            <w:vMerge w:val="restart"/>
            <w:hideMark/>
          </w:tcPr>
          <w:p w14:paraId="69B8143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55EC4976" w14:textId="77777777" w:rsidR="00D957D0" w:rsidRPr="00654DF3" w:rsidRDefault="00D957D0" w:rsidP="00670746">
            <w:pPr>
              <w:widowControl/>
              <w:ind w:left="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noWrap/>
            <w:hideMark/>
          </w:tcPr>
          <w:p w14:paraId="64CB18A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noWrap/>
            <w:hideMark/>
          </w:tcPr>
          <w:p w14:paraId="5E7D57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noWrap/>
            <w:hideMark/>
          </w:tcPr>
          <w:p w14:paraId="0994550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2018" w:type="dxa"/>
            <w:vMerge w:val="restart"/>
            <w:hideMark/>
          </w:tcPr>
          <w:p w14:paraId="128C609F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2E637181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1A8EA5BE" w14:textId="389A4D18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lumnos sin </w:t>
            </w:r>
            <w:r w:rsidR="0067074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istir</w:t>
            </w:r>
          </w:p>
        </w:tc>
      </w:tr>
      <w:tr w:rsidR="00670746" w:rsidRPr="00654DF3" w14:paraId="18622E0C" w14:textId="77777777" w:rsidTr="00670746">
        <w:trPr>
          <w:trHeight w:val="1095"/>
        </w:trPr>
        <w:tc>
          <w:tcPr>
            <w:tcW w:w="3369" w:type="dxa"/>
            <w:vMerge/>
            <w:hideMark/>
          </w:tcPr>
          <w:p w14:paraId="5BC0B9E9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A9057A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hideMark/>
          </w:tcPr>
          <w:p w14:paraId="6E43C70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hideMark/>
          </w:tcPr>
          <w:p w14:paraId="393729B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hideMark/>
          </w:tcPr>
          <w:p w14:paraId="14491B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hideMark/>
          </w:tcPr>
          <w:p w14:paraId="53B25BD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hideMark/>
          </w:tcPr>
          <w:p w14:paraId="7C7A37B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hideMark/>
          </w:tcPr>
          <w:p w14:paraId="77B88E4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2018" w:type="dxa"/>
            <w:vMerge/>
            <w:hideMark/>
          </w:tcPr>
          <w:p w14:paraId="7E36D3A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70746" w:rsidRPr="00654DF3" w14:paraId="153BF04D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098D326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8D2EA5E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hideMark/>
          </w:tcPr>
          <w:p w14:paraId="1E75C8EE" w14:textId="7FB878FB" w:rsidR="00D957D0" w:rsidRPr="00654DF3" w:rsidRDefault="004F6198" w:rsidP="004F6198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</w:t>
            </w:r>
            <w:r w:rsidR="00D957D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</w:t>
            </w:r>
            <w:r w:rsidR="00D20057">
              <w:rPr>
                <w:rFonts w:ascii="Calibri" w:eastAsia="Times New Roman" w:hAnsi="Calibri" w:cs="Calibri"/>
                <w:color w:val="000000"/>
                <w:lang w:eastAsia="es-PE"/>
              </w:rPr>
              <w:t>to</w:t>
            </w:r>
          </w:p>
        </w:tc>
        <w:tc>
          <w:tcPr>
            <w:tcW w:w="1207" w:type="dxa"/>
            <w:hideMark/>
          </w:tcPr>
          <w:p w14:paraId="27AA0F74" w14:textId="4F4D181E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421FA96F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53B3EE6D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8CEA30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6A518F7F" w14:textId="0A0716F7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55FAE54F" w14:textId="4E25312E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23BC48A6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377E835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8100B1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</w:tcPr>
          <w:p w14:paraId="6F042B3D" w14:textId="2B1ADA36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tcW w:w="1207" w:type="dxa"/>
          </w:tcPr>
          <w:p w14:paraId="0DFBB20F" w14:textId="0397947A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0BEA965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1960D2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483559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2D76E263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44D7BEB7" w14:textId="7597730A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2F2C652B" w14:textId="77777777" w:rsidTr="00670746">
        <w:trPr>
          <w:trHeight w:val="307"/>
        </w:trPr>
        <w:tc>
          <w:tcPr>
            <w:tcW w:w="3369" w:type="dxa"/>
            <w:vMerge/>
          </w:tcPr>
          <w:p w14:paraId="093BDDC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</w:tcPr>
          <w:p w14:paraId="58B8BE9D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</w:tcPr>
          <w:p w14:paraId="42756F44" w14:textId="3D255FE4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to</w:t>
            </w:r>
          </w:p>
        </w:tc>
        <w:tc>
          <w:tcPr>
            <w:tcW w:w="1207" w:type="dxa"/>
          </w:tcPr>
          <w:p w14:paraId="2E3A6290" w14:textId="62F5C7E9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</w:tcPr>
          <w:p w14:paraId="10E4068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</w:tcPr>
          <w:p w14:paraId="16DA54B0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</w:tcPr>
          <w:p w14:paraId="50EFA4E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</w:tcPr>
          <w:p w14:paraId="1495F7E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</w:tcPr>
          <w:p w14:paraId="5854256B" w14:textId="4A77D53E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088E67FB" w14:textId="77777777" w:rsidTr="00670746">
        <w:trPr>
          <w:trHeight w:val="357"/>
        </w:trPr>
        <w:tc>
          <w:tcPr>
            <w:tcW w:w="3369" w:type="dxa"/>
            <w:vMerge/>
            <w:hideMark/>
          </w:tcPr>
          <w:p w14:paraId="553200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7A50054B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</w:tcPr>
          <w:p w14:paraId="6AE80D66" w14:textId="5FE883B1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to</w:t>
            </w:r>
          </w:p>
        </w:tc>
        <w:tc>
          <w:tcPr>
            <w:tcW w:w="1207" w:type="dxa"/>
          </w:tcPr>
          <w:p w14:paraId="6356E555" w14:textId="2CEA5B4B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17A8E1A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4E542C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A3F528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5A4D485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61DD7996" w14:textId="723C8090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5D1C4136" w14:textId="77777777" w:rsidTr="00670746">
        <w:trPr>
          <w:trHeight w:val="331"/>
        </w:trPr>
        <w:tc>
          <w:tcPr>
            <w:tcW w:w="3369" w:type="dxa"/>
            <w:vMerge/>
            <w:hideMark/>
          </w:tcPr>
          <w:p w14:paraId="5A37BE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279A0EE5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</w:tcPr>
          <w:p w14:paraId="5C3A3531" w14:textId="5AA17954" w:rsidR="00D957D0" w:rsidRPr="00654DF3" w:rsidRDefault="004F6198" w:rsidP="004F6198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</w:t>
            </w:r>
            <w:r w:rsidR="00674397">
              <w:rPr>
                <w:rFonts w:ascii="Calibri" w:eastAsia="Times New Roman" w:hAnsi="Calibri" w:cs="Calibri"/>
                <w:color w:val="000000"/>
                <w:lang w:eastAsia="es-PE"/>
              </w:rPr>
              <w:t>6to</w:t>
            </w:r>
          </w:p>
        </w:tc>
        <w:tc>
          <w:tcPr>
            <w:tcW w:w="1207" w:type="dxa"/>
          </w:tcPr>
          <w:p w14:paraId="40177603" w14:textId="4550DE95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5F17296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169D40B9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9C8B1E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135EBE3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34B349A0" w14:textId="161D1ABD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D957D0" w:rsidRPr="00654DF3" w14:paraId="04DCA279" w14:textId="77777777" w:rsidTr="00670746">
        <w:trPr>
          <w:trHeight w:val="768"/>
        </w:trPr>
        <w:tc>
          <w:tcPr>
            <w:tcW w:w="14180" w:type="dxa"/>
            <w:gridSpan w:val="9"/>
            <w:hideMark/>
          </w:tcPr>
          <w:p w14:paraId="1FFE966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7B5E1C91" w14:textId="1F51A026" w:rsidR="00654DF3" w:rsidRPr="00BB7AEF" w:rsidRDefault="00D957D0" w:rsidP="00D957D0">
      <w:pPr>
        <w:pStyle w:val="Prrafodelista"/>
        <w:widowControl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 xml:space="preserve"> </w:t>
      </w:r>
      <w:r w:rsidR="00654DF3" w:rsidRPr="00BB7AEF">
        <w:rPr>
          <w:rFonts w:ascii="Arial" w:hAnsi="Arial" w:cs="Arial"/>
          <w:b/>
          <w:bCs/>
        </w:rPr>
        <w:t>ACTIVIDADES REALIZADAS</w:t>
      </w:r>
    </w:p>
    <w:p w14:paraId="7CE25F55" w14:textId="77777777" w:rsidR="006046A0" w:rsidRDefault="006046A0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  <w:r w:rsidRPr="006046A0">
        <w:rPr>
          <w:rFonts w:ascii="Arial" w:hAnsi="Arial" w:cs="Arial"/>
          <w:b/>
          <w:bCs/>
          <w:color w:val="FF0000"/>
        </w:rPr>
        <w:t xml:space="preserve"> </w:t>
      </w:r>
    </w:p>
    <w:p w14:paraId="20101B35" w14:textId="29747725" w:rsidR="00F51B66" w:rsidRPr="006046A0" w:rsidRDefault="006046A0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  <w:r w:rsidRPr="006046A0">
        <w:rPr>
          <w:rFonts w:ascii="Arial" w:hAnsi="Arial" w:cs="Arial"/>
          <w:b/>
          <w:bCs/>
          <w:color w:val="FF0000"/>
        </w:rPr>
        <w:t xml:space="preserve">NOTA: </w:t>
      </w:r>
      <w:r w:rsidRPr="006046A0">
        <w:rPr>
          <w:rFonts w:ascii="Arial" w:hAnsi="Arial" w:cs="Arial"/>
          <w:bCs/>
          <w:color w:val="FF0000"/>
        </w:rPr>
        <w:t>En esta sección de actividad 1 la cantidad de alumnos considere de acuerdo de la cantidad de estudiantes tengas</w:t>
      </w:r>
      <w:r w:rsidR="00650385">
        <w:rPr>
          <w:rFonts w:ascii="Arial" w:hAnsi="Arial" w:cs="Arial"/>
          <w:bCs/>
          <w:color w:val="FF0000"/>
        </w:rPr>
        <w:t>. Las cantidades antes mencionadas solo son ejemplos.</w:t>
      </w: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Listaclara-nfasis2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584"/>
        <w:gridCol w:w="681"/>
        <w:gridCol w:w="1052"/>
        <w:gridCol w:w="1559"/>
        <w:gridCol w:w="3228"/>
        <w:gridCol w:w="2126"/>
        <w:gridCol w:w="2268"/>
      </w:tblGrid>
      <w:tr w:rsidR="007D7EF5" w14:paraId="72D137D1" w14:textId="77777777" w:rsidTr="00C9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4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C95926" w14:paraId="6D290CB5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</w:tcPr>
          <w:p w14:paraId="6E2EBCB6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ión de materiales complementarios.</w:t>
            </w:r>
          </w:p>
          <w:p w14:paraId="33CC3603" w14:textId="77777777" w:rsidR="00C95926" w:rsidRDefault="00C95926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C95926" w:rsidRDefault="00C95926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C95926" w:rsidRDefault="00C95926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3F3A9D08" w14:textId="77777777" w:rsidR="00C95926" w:rsidRDefault="00C95926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C95926" w:rsidRDefault="00C95926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C95926" w:rsidRPr="007D7EF5" w:rsidRDefault="00C95926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4FEBF764" w14:textId="77777777" w:rsidR="00C95926" w:rsidRDefault="00C95926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C95926" w:rsidRPr="007D7EF5" w:rsidRDefault="00C95926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2739C7" w14:textId="77777777" w:rsidR="00C95926" w:rsidRPr="007D7EF5" w:rsidRDefault="00C95926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3228" w:type="dxa"/>
          </w:tcPr>
          <w:p w14:paraId="33E041E3" w14:textId="77777777" w:rsidR="00C95926" w:rsidRPr="007D7EF5" w:rsidRDefault="00C95926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D4C7CF4" w14:textId="77777777" w:rsidR="00C95926" w:rsidRPr="007D7EF5" w:rsidRDefault="00C95926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A626E2A" w14:textId="77777777" w:rsidR="00C95926" w:rsidRPr="007D7EF5" w:rsidRDefault="00C95926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C126BA" w14:paraId="02FBF196" w14:textId="77777777" w:rsidTr="00C95926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AD97895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C126BA" w:rsidRDefault="00C126BA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1052" w:type="dxa"/>
            <w:vMerge w:val="restart"/>
          </w:tcPr>
          <w:p w14:paraId="1D8AE3E7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455CA0A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A34D985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898EC4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036F208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6F00E6C" w14:textId="4F5464F3" w:rsidR="00C126BA" w:rsidRDefault="00C126BA" w:rsidP="003D4C91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91685BD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43D4014A" w14:textId="50157E3F" w:rsidR="00C126BA" w:rsidRPr="004E0CD8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28" w:type="dxa"/>
          </w:tcPr>
          <w:p w14:paraId="644E580A" w14:textId="614EA563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repartir cantidades inexactas</w:t>
            </w:r>
          </w:p>
          <w:p w14:paraId="049581B6" w14:textId="2C9454D8" w:rsidR="00C126BA" w:rsidRDefault="00C126BA" w:rsidP="00CE2FE5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69DCFD9" w14:textId="77777777" w:rsidR="00C126BA" w:rsidRDefault="00C126BA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C126BA" w:rsidRDefault="00C126BA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DD7080F" w14:textId="77777777" w:rsidR="00C126BA" w:rsidRDefault="00C126B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C126BA" w:rsidRDefault="00C126BA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C126BA" w14:paraId="5F65A85C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166FBA26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0A98FBCD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9BB949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764D768A" w14:textId="421FD121" w:rsidR="00C126BA" w:rsidRPr="004E0CD8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28" w:type="dxa"/>
          </w:tcPr>
          <w:p w14:paraId="19CEE187" w14:textId="250F0A9E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con fracciones cantidades</w:t>
            </w:r>
          </w:p>
          <w:p w14:paraId="78C8999C" w14:textId="6D83099E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iscretas para promover una convivencia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2B9FDD1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44B1669" w14:textId="77777777" w:rsidR="00C126BA" w:rsidRDefault="00C126B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C126BA" w:rsidRDefault="00C126BA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C126BA" w14:paraId="6C8882EC" w14:textId="77777777" w:rsidTr="00C95926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9F8A7F6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3266484B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9A6ADE3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4F7B1129" w14:textId="6A69C191" w:rsidR="00C126BA" w:rsidRPr="000D2E76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0DFB6E09" w14:textId="5619B8D1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yudamos a formar grupos de trabajo en</w:t>
            </w:r>
          </w:p>
          <w:p w14:paraId="4B428275" w14:textId="589D6B26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ctividades colectivas familiares empleando las frac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629B5EB" w14:textId="21507489" w:rsidR="00C126BA" w:rsidRDefault="00C126BA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934CCF8" w14:textId="77777777" w:rsidR="00C126BA" w:rsidRDefault="00C126B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C126BA" w:rsidRDefault="00C126BA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C126BA" w14:paraId="63B1D2E1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C139876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1865AD4A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33CB4A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49736DA0" w14:textId="3C0ABA23" w:rsidR="00C126BA" w:rsidRPr="000D2E76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71AF3488" w14:textId="7A6DA1FF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 para promover la 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97F3B91" w14:textId="77777777" w:rsidR="00C126BA" w:rsidRDefault="00C126B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11D14BF" w14:textId="77777777" w:rsidR="00C126BA" w:rsidRDefault="00C126BA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C126BA" w14:paraId="74EEBEF6" w14:textId="77777777" w:rsidTr="00C95926">
        <w:trPr>
          <w:trHeight w:hRule="exact"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3E8602D4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6276525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20600606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3698ED" w14:textId="77777777" w:rsidR="00C126BA" w:rsidRDefault="00C126BA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1ED3D5E5" w14:textId="2795BE67" w:rsidR="00C126BA" w:rsidRPr="000D2E76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28" w:type="dxa"/>
          </w:tcPr>
          <w:p w14:paraId="48E1EFC2" w14:textId="76FF918A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organizar y representar</w:t>
            </w:r>
          </w:p>
          <w:p w14:paraId="1EB7BD12" w14:textId="77777777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atos para promover</w:t>
            </w:r>
          </w:p>
          <w:p w14:paraId="09DD1BFB" w14:textId="77777777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iones culturales de</w:t>
            </w:r>
          </w:p>
          <w:p w14:paraId="3FC17122" w14:textId="028727C1" w:rsidR="00C126BA" w:rsidRDefault="00C126BA" w:rsidP="00CE2FE5">
            <w:pPr>
              <w:pStyle w:val="TableParagraph"/>
              <w:spacing w:before="2"/>
              <w:ind w:left="104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B1DEF01" w14:textId="77777777" w:rsidR="00C126BA" w:rsidRDefault="00C126B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666E868" w14:textId="77777777" w:rsidR="00C126BA" w:rsidRDefault="00C126BA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  <w:tr w:rsidR="00C126BA" w14:paraId="492582A2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088F7067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C126BA" w:rsidRDefault="00C126BA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52" w:type="dxa"/>
            <w:vMerge w:val="restart"/>
          </w:tcPr>
          <w:p w14:paraId="52D6096D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3489B7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29430A3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A1A9A21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997D7AD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139F311" w14:textId="77777777" w:rsidR="00C126BA" w:rsidRDefault="00C126BA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072ED09C" w14:textId="38E1325F" w:rsidR="00C126BA" w:rsidRDefault="00C126BA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8034B92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35D8D315" w14:textId="0176D338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28" w:type="dxa"/>
          </w:tcPr>
          <w:p w14:paraId="06C662C5" w14:textId="416CC92A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25738D99" w14:textId="6B41160F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</w:t>
            </w:r>
          </w:p>
          <w:p w14:paraId="3E89B701" w14:textId="5D0BF914" w:rsidR="00C126BA" w:rsidRPr="007112A9" w:rsidRDefault="00C126BA" w:rsidP="00202557">
            <w:pPr>
              <w:pStyle w:val="TableParagraph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43E7535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5A39574" w14:textId="77777777" w:rsidR="00C126BA" w:rsidRDefault="00C126B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FA93364" w14:textId="77777777" w:rsidR="00C126BA" w:rsidRDefault="00C126BA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C126BA" w14:paraId="73D4D713" w14:textId="77777777" w:rsidTr="00C95926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3F114BB5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C126BA" w:rsidRDefault="00C126BA" w:rsidP="00995DE6"/>
        </w:tc>
        <w:tc>
          <w:tcPr>
            <w:tcW w:w="1052" w:type="dxa"/>
            <w:vMerge/>
          </w:tcPr>
          <w:p w14:paraId="2275B4B7" w14:textId="77777777" w:rsidR="00C126BA" w:rsidRDefault="00C126BA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AB6BF4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1F44E67" w14:textId="2B5947D5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28" w:type="dxa"/>
          </w:tcPr>
          <w:p w14:paraId="6E9A244D" w14:textId="76A1FD4C" w:rsidR="00C126BA" w:rsidRPr="00031920" w:rsidRDefault="00C126BA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guía de estrategias para la convivencia sin violencia 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A6F9E2D" w14:textId="77777777" w:rsidR="00C126BA" w:rsidRDefault="00C126B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1713F619" w14:textId="77777777" w:rsidR="00C126BA" w:rsidRDefault="00C126BA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C126BA" w14:paraId="6D6B982F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74BE45F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C126BA" w:rsidRDefault="00C126BA" w:rsidP="00995DE6"/>
        </w:tc>
        <w:tc>
          <w:tcPr>
            <w:tcW w:w="1052" w:type="dxa"/>
            <w:vMerge/>
          </w:tcPr>
          <w:p w14:paraId="151427E8" w14:textId="77777777" w:rsidR="00C126BA" w:rsidRDefault="00C126BA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258834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10C91A75" w14:textId="09E6F3DB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7BFC3843" w14:textId="0E657F56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experiencia para</w:t>
            </w:r>
          </w:p>
          <w:p w14:paraId="34FA590E" w14:textId="3BBE89F1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r la solución de conflictos en la</w:t>
            </w:r>
          </w:p>
          <w:p w14:paraId="4C043CDC" w14:textId="03374B00" w:rsidR="00C126BA" w:rsidRDefault="00C126BA" w:rsidP="00202557">
            <w:pPr>
              <w:pStyle w:val="TableParagraph"/>
              <w:ind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 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99F97C4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A8E1DDB" w14:textId="77777777" w:rsidR="00C126BA" w:rsidRDefault="00C126B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91C4ABB" w14:textId="77777777" w:rsidR="00C126BA" w:rsidRDefault="00C126BA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C126BA" w14:paraId="21D94B61" w14:textId="77777777" w:rsidTr="00C95926">
        <w:trPr>
          <w:trHeight w:hRule="exact"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3BA4260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C126BA" w:rsidRDefault="00C126BA" w:rsidP="00995DE6"/>
        </w:tc>
        <w:tc>
          <w:tcPr>
            <w:tcW w:w="1052" w:type="dxa"/>
            <w:vMerge/>
          </w:tcPr>
          <w:p w14:paraId="006DB3CF" w14:textId="77777777" w:rsidR="00C126BA" w:rsidRDefault="00C126BA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25DE8A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54990470" w14:textId="53D746FF" w:rsidR="00C126BA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20B98B56" w14:textId="092ED272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cartilla para promover</w:t>
            </w:r>
          </w:p>
          <w:p w14:paraId="26187692" w14:textId="5729D33B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solución de conflictos en la familia</w:t>
            </w:r>
          </w:p>
          <w:p w14:paraId="4B0D2E76" w14:textId="138998A8" w:rsidR="00C126BA" w:rsidRPr="003D4C91" w:rsidRDefault="00C126BA" w:rsidP="002025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3BC2F7F" w14:textId="77777777" w:rsidR="00C126BA" w:rsidRDefault="00C126BA" w:rsidP="0054683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576F1AD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6F22722E" w14:textId="77777777" w:rsidR="00C126BA" w:rsidRDefault="00C126BA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7834420" w14:textId="77777777" w:rsidR="00C126BA" w:rsidRDefault="00C126BA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CE2FE5" w14:paraId="710795BD" w14:textId="77777777" w:rsidTr="00C959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DF15F9B" w14:textId="77777777" w:rsidR="00CE2FE5" w:rsidRDefault="00CE2FE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FEDABE7" w14:textId="77777777" w:rsidR="00CE2FE5" w:rsidRDefault="00CE2FE5" w:rsidP="00995DE6"/>
        </w:tc>
        <w:tc>
          <w:tcPr>
            <w:tcW w:w="1052" w:type="dxa"/>
            <w:vMerge/>
          </w:tcPr>
          <w:p w14:paraId="1BE89AA8" w14:textId="77777777" w:rsidR="00CE2FE5" w:rsidRDefault="00CE2FE5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E48F4C" w14:textId="77777777" w:rsidR="00CE2FE5" w:rsidRDefault="00CE2FE5" w:rsidP="00BA4EB4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4581DB6C" w14:textId="69DE734D" w:rsidR="00CE2FE5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3228" w:type="dxa"/>
          </w:tcPr>
          <w:p w14:paraId="24D6048B" w14:textId="67C26843" w:rsidR="00202557" w:rsidRPr="00202557" w:rsidRDefault="00202557" w:rsidP="0020255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flexionamos en familia sobre los</w:t>
            </w:r>
          </w:p>
          <w:p w14:paraId="21CBA783" w14:textId="5868616A" w:rsidR="00CE2FE5" w:rsidRPr="00202557" w:rsidRDefault="00202557" w:rsidP="0020255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sultados de nuestro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CE607EF" w14:textId="77777777" w:rsidR="00CE2FE5" w:rsidRDefault="00CE2FE5" w:rsidP="0054683C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FCB3045" w14:textId="77777777" w:rsidR="00CE2FE5" w:rsidRDefault="00CE2FE5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Listaclara-nfasis6"/>
        <w:tblW w:w="14194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202"/>
        <w:gridCol w:w="1559"/>
        <w:gridCol w:w="3119"/>
        <w:gridCol w:w="3312"/>
        <w:gridCol w:w="2358"/>
      </w:tblGrid>
      <w:tr w:rsidR="0054683C" w14:paraId="53229C2F" w14:textId="77777777" w:rsidTr="00C9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0" w:type="dxa"/>
            <w:gridSpan w:val="6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C95926" w14:paraId="59A5E059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120A73C0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C95926" w:rsidRDefault="00C95926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C95926" w:rsidRDefault="00C95926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C95926" w:rsidRDefault="00C95926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62F4DFDC" w14:textId="77777777" w:rsidR="00C95926" w:rsidRDefault="00C95926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673CE638" w14:textId="77777777" w:rsidR="00C95926" w:rsidRPr="0054683C" w:rsidRDefault="00C95926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146B4D04" w14:textId="77777777" w:rsidR="00C95926" w:rsidRPr="0054683C" w:rsidRDefault="00C95926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765F8D" w14:textId="77777777" w:rsidR="00C95926" w:rsidRPr="0054683C" w:rsidRDefault="00C95926" w:rsidP="00995DE6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3119" w:type="dxa"/>
          </w:tcPr>
          <w:p w14:paraId="1F3CA0E8" w14:textId="77777777" w:rsidR="00C95926" w:rsidRPr="0054683C" w:rsidRDefault="00C95926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73F5A158" w14:textId="77777777" w:rsidR="00C95926" w:rsidRPr="0054683C" w:rsidRDefault="00C95926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313BAE99" w14:textId="77777777" w:rsidR="00C95926" w:rsidRPr="0054683C" w:rsidRDefault="00C95926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54683C">
              <w:rPr>
                <w:b w:val="0"/>
                <w:sz w:val="18"/>
                <w:szCs w:val="18"/>
              </w:rPr>
              <w:t>MATERIAL COMPLEMENTARIO SUGERIDO</w:t>
            </w:r>
          </w:p>
        </w:tc>
      </w:tr>
      <w:tr w:rsidR="00C126BA" w14:paraId="0599A9DF" w14:textId="77777777" w:rsidTr="00C95926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9C9C16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C126BA" w:rsidRDefault="00C126BA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202" w:type="dxa"/>
            <w:vMerge w:val="restart"/>
          </w:tcPr>
          <w:p w14:paraId="34C2000A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1883CB4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28D7A4B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994BDC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C00351A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F01FBCA" w14:textId="1A8C3748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A78C8A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7392D9BF" w14:textId="30C75D3B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119" w:type="dxa"/>
          </w:tcPr>
          <w:p w14:paraId="61B800D0" w14:textId="13CC7CEF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respeto para convivir sin</w:t>
            </w:r>
          </w:p>
          <w:p w14:paraId="4C50561B" w14:textId="6B041403" w:rsidR="00C126BA" w:rsidRDefault="00C126BA" w:rsidP="00CE2FE5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41043302" w14:textId="77777777" w:rsidR="00C126BA" w:rsidRDefault="00C126BA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C126BA" w:rsidRDefault="00C126BA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15A2E3CC" w14:textId="77777777" w:rsidR="00C126BA" w:rsidRPr="002A4E6F" w:rsidRDefault="00C126BA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509D769" w14:textId="77777777" w:rsidR="00C126BA" w:rsidRPr="002A4E6F" w:rsidRDefault="00C126BA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C126BA" w14:paraId="680F4062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167180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7AD4CD68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36A639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07FDE1F" w14:textId="79938549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119" w:type="dxa"/>
          </w:tcPr>
          <w:p w14:paraId="53EDAD9B" w14:textId="220724BD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Proponemos acciones para convivir sin </w:t>
            </w: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6029EE45" w14:textId="66BFF98E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3A6BA89" w14:textId="77777777" w:rsidR="00C126BA" w:rsidRPr="002A4E6F" w:rsidRDefault="00C126BA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E4F0211" w14:textId="77777777" w:rsidR="00C126BA" w:rsidRDefault="00C126BA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C126BA" w14:paraId="3DE492DB" w14:textId="77777777" w:rsidTr="00C95926">
        <w:trPr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C25D355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41D5BD2A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B6D44A5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48C947A9" w14:textId="19EF42D6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6D062A81" w14:textId="68D8C4B6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conocemos el origen del conflicto y</w:t>
            </w:r>
          </w:p>
          <w:p w14:paraId="3C4E5B11" w14:textId="099172A3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 diálogo como estrategia para</w:t>
            </w:r>
          </w:p>
          <w:p w14:paraId="5AF829AC" w14:textId="250862F6" w:rsidR="00C126BA" w:rsidRPr="00107F8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solver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7D63A17E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51BF0915" w14:textId="77777777" w:rsidR="00C126BA" w:rsidRPr="002A4E6F" w:rsidRDefault="00C126BA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8CC3A48" w14:textId="1121D037" w:rsidR="00C126BA" w:rsidRDefault="00C126BA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C126BA" w14:paraId="230DE469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E2A5F7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2432127C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E3DDDE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6EB922F5" w14:textId="62C3441F" w:rsidR="00C126BA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21503594" w14:textId="6E642717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lternativas de</w:t>
            </w:r>
          </w:p>
          <w:p w14:paraId="1172D178" w14:textId="1375F6BD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frente a conflictos en la familia</w:t>
            </w:r>
          </w:p>
          <w:p w14:paraId="58E6629D" w14:textId="7CDAAE80" w:rsidR="00C126BA" w:rsidRPr="0054683C" w:rsidRDefault="00C126BA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1961FF39" w14:textId="77777777" w:rsidR="00C126BA" w:rsidRDefault="00C126B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5F88ED8B" w14:textId="77777777" w:rsidR="00C126BA" w:rsidRPr="002A4E6F" w:rsidRDefault="00C126BA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C126BA" w14:paraId="362D3DC1" w14:textId="77777777" w:rsidTr="00202557">
        <w:trPr>
          <w:trHeight w:hRule="exact"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A0CB14F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3FAF392" w14:textId="77777777" w:rsidR="00C126BA" w:rsidRDefault="00C126BA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7D5F1A00" w14:textId="77777777" w:rsidR="00C126BA" w:rsidRDefault="00C126BA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17DA9F" w14:textId="77777777" w:rsidR="00C126BA" w:rsidRDefault="00C126BA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44757CD8" w14:textId="002B096A" w:rsidR="00C126BA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119" w:type="dxa"/>
          </w:tcPr>
          <w:p w14:paraId="6A433445" w14:textId="2852F27D" w:rsidR="00C126BA" w:rsidRPr="0054683C" w:rsidRDefault="00C126BA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promover las expresiones culturales de la familia y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2F39380C" w14:textId="77777777" w:rsidR="00C126BA" w:rsidRDefault="00C126B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127FD4D" w14:textId="77777777" w:rsidR="00C126BA" w:rsidRPr="002A4E6F" w:rsidRDefault="00C126BA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  <w:tr w:rsidR="00C126BA" w14:paraId="265A8741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37FE54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C126BA" w:rsidRDefault="00C126BA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202" w:type="dxa"/>
            <w:vMerge w:val="restart"/>
          </w:tcPr>
          <w:p w14:paraId="7FE8929D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84D9357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31A1F48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C2F1394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50EE982" w14:textId="77777777" w:rsidR="00C126BA" w:rsidRDefault="00C126BA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8210AC6" w14:textId="77777777" w:rsidR="00C126BA" w:rsidRDefault="00C126BA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56A73302" w14:textId="30F189CD" w:rsidR="00C126BA" w:rsidRDefault="00C126BA" w:rsidP="00995DE6">
            <w:pPr>
              <w:pStyle w:val="TableParagraph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50A499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9AC4326" w14:textId="6CC7853B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119" w:type="dxa"/>
          </w:tcPr>
          <w:p w14:paraId="793B0239" w14:textId="18E212A6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</w:t>
            </w:r>
          </w:p>
          <w:p w14:paraId="552A3AE1" w14:textId="6DBA6D4E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la salud física de las perso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5021A659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759B8E07" w14:textId="77777777" w:rsidR="00C126BA" w:rsidRPr="002A4E6F" w:rsidRDefault="00C126BA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BA4A4FE" w14:textId="77777777" w:rsidR="00C126BA" w:rsidRPr="002A4E6F" w:rsidRDefault="00C126BA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  <w:tr w:rsidR="00C126BA" w14:paraId="5276C7CF" w14:textId="77777777" w:rsidTr="00C95926">
        <w:trPr>
          <w:trHeight w:hRule="exact"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03A080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C126BA" w:rsidRDefault="00C126BA" w:rsidP="00995DE6"/>
        </w:tc>
        <w:tc>
          <w:tcPr>
            <w:tcW w:w="1202" w:type="dxa"/>
            <w:vMerge/>
          </w:tcPr>
          <w:p w14:paraId="1703FCCC" w14:textId="77777777" w:rsidR="00C126BA" w:rsidRDefault="00C126BA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EBBF9C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6FD59BAD" w14:textId="3E227F9D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119" w:type="dxa"/>
          </w:tcPr>
          <w:p w14:paraId="760D57CC" w14:textId="36A82C32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7EFA054C" w14:textId="2654D491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58AA3D34" w14:textId="77777777" w:rsidR="00C126BA" w:rsidRDefault="00C126BA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15FAD2D4" w14:textId="77777777" w:rsidR="00C126BA" w:rsidRPr="002A4E6F" w:rsidRDefault="00C126BA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C126BA" w14:paraId="73663ADD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DC4444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C126BA" w:rsidRDefault="00C126BA" w:rsidP="00995DE6"/>
        </w:tc>
        <w:tc>
          <w:tcPr>
            <w:tcW w:w="1202" w:type="dxa"/>
            <w:vMerge/>
          </w:tcPr>
          <w:p w14:paraId="5A75B675" w14:textId="77777777" w:rsidR="00C126BA" w:rsidRDefault="00C126BA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868FDD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30231A03" w14:textId="6149E55A" w:rsidR="00C126BA" w:rsidRDefault="00C126BA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66997886" w14:textId="7AA1F5D5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 se producen nuestras</w:t>
            </w:r>
          </w:p>
          <w:p w14:paraId="32C22229" w14:textId="4BC29D7A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en una situación de confli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5CA54853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BD4724A" w14:textId="77777777" w:rsidR="00C126BA" w:rsidRPr="002A4E6F" w:rsidRDefault="00C126BA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30316E6E" w14:textId="77777777" w:rsidR="00C126BA" w:rsidRPr="002A4E6F" w:rsidRDefault="00C126BA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C126BA" w14:paraId="000C25DE" w14:textId="77777777" w:rsidTr="00C95926">
        <w:trPr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3ED2660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C126BA" w:rsidRDefault="00C126BA" w:rsidP="00995DE6"/>
        </w:tc>
        <w:tc>
          <w:tcPr>
            <w:tcW w:w="1202" w:type="dxa"/>
            <w:vMerge/>
          </w:tcPr>
          <w:p w14:paraId="2EFD10C8" w14:textId="77777777" w:rsidR="00C126BA" w:rsidRDefault="00C126BA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F0A641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7AC99CEE" w14:textId="2D26EF6B" w:rsidR="00C126BA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D61CFE8" w14:textId="1E13FB08" w:rsidR="00C126BA" w:rsidRDefault="00C126BA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uál es la respuesta fisiológica del cuerpo frente a las</w:t>
            </w:r>
          </w:p>
          <w:p w14:paraId="7C9A69E8" w14:textId="7C71BBFD" w:rsidR="00C126BA" w:rsidRPr="00107F8A" w:rsidRDefault="00C126BA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4ADDF639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1CBABBB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  <w:p w14:paraId="3D87EE70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C126BA" w:rsidRDefault="00C126BA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DBA9C84" w14:textId="77777777" w:rsidR="00C126BA" w:rsidRPr="002A4E6F" w:rsidRDefault="00C126BA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0B135763" w14:textId="77777777" w:rsidR="00C126BA" w:rsidRPr="002A4E6F" w:rsidRDefault="00C126BA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  <w:tr w:rsidR="00C126BA" w14:paraId="1816E0F1" w14:textId="77777777" w:rsidTr="00C959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7CE711E" w14:textId="77777777" w:rsidR="00C126BA" w:rsidRDefault="00C126BA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5D65482" w14:textId="77777777" w:rsidR="00C126BA" w:rsidRDefault="00C126BA" w:rsidP="00995DE6"/>
        </w:tc>
        <w:tc>
          <w:tcPr>
            <w:tcW w:w="1202" w:type="dxa"/>
            <w:vMerge/>
          </w:tcPr>
          <w:p w14:paraId="0A74BE8B" w14:textId="77777777" w:rsidR="00C126BA" w:rsidRDefault="00C126BA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E65C69" w14:textId="77777777" w:rsidR="00C126BA" w:rsidRDefault="00C126BA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3BBEA0A1" w14:textId="607401D5" w:rsidR="00C126BA" w:rsidRDefault="00C126BA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119" w:type="dxa"/>
          </w:tcPr>
          <w:p w14:paraId="750E240D" w14:textId="138483F5" w:rsidR="00C126BA" w:rsidRPr="00202557" w:rsidRDefault="00C126BA" w:rsidP="00CE2FE5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flexionamos sobre nuestros aprendizajes al explicar el uso de las</w:t>
            </w:r>
          </w:p>
          <w:p w14:paraId="1B251AEE" w14:textId="38A4656E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técnicas agrícolas de mi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7986D926" w14:textId="77777777" w:rsidR="00C126BA" w:rsidRDefault="00C126BA" w:rsidP="00995DE6">
            <w:pPr>
              <w:pStyle w:val="TableParagraph"/>
              <w:ind w:left="107" w:right="28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5458BF4" w14:textId="77777777" w:rsidR="00C126BA" w:rsidRPr="002A4E6F" w:rsidRDefault="00C126BA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2697DCF7" w14:textId="318A5665" w:rsidR="00A70027" w:rsidRDefault="00A70027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54437AA7" w14:textId="77777777" w:rsidR="00C95926" w:rsidRDefault="00C95926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Listaclara-nfasis6"/>
        <w:tblW w:w="13469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1"/>
        <w:gridCol w:w="1559"/>
        <w:gridCol w:w="3258"/>
        <w:gridCol w:w="2410"/>
        <w:gridCol w:w="2551"/>
        <w:gridCol w:w="6"/>
      </w:tblGrid>
      <w:tr w:rsidR="000069E1" w14:paraId="3B2D6403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5" w:type="dxa"/>
            <w:gridSpan w:val="7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0069E1" w14:paraId="3A8E579E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0069E1" w:rsidRDefault="000069E1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0069E1" w:rsidRDefault="000069E1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631BC639" w14:textId="77777777" w:rsidR="000069E1" w:rsidRDefault="000069E1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3B906AC0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7EC59B65" w14:textId="77777777" w:rsidR="000069E1" w:rsidRDefault="000069E1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E760CE" w14:textId="77777777" w:rsidR="000069E1" w:rsidRDefault="000069E1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</w:tcPr>
          <w:p w14:paraId="3079CD6D" w14:textId="77777777" w:rsidR="000069E1" w:rsidRDefault="000069E1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BCA9B8C" w14:textId="77777777" w:rsidR="000069E1" w:rsidRDefault="000069E1" w:rsidP="00995DE6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36BE389B" w14:textId="77777777" w:rsidR="000069E1" w:rsidRDefault="000069E1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C126BA" w14:paraId="3C6B9D48" w14:textId="77777777" w:rsidTr="00165ECF">
        <w:trPr>
          <w:gridAfter w:val="1"/>
          <w:wAfter w:w="6" w:type="dxa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C7C2EAB" w14:textId="77777777" w:rsidR="00C126BA" w:rsidRDefault="00C126BA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BB7779E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874D81E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593CA12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F8729FF" w14:textId="089085AE" w:rsidR="00C126BA" w:rsidRDefault="00C126BA" w:rsidP="003D4C91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86798C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32E43C" w14:textId="53F1C13B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58" w:type="dxa"/>
          </w:tcPr>
          <w:p w14:paraId="2B58A05F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repartir cantidades inexactas</w:t>
            </w:r>
          </w:p>
          <w:p w14:paraId="3E76C6DA" w14:textId="020D36CE" w:rsidR="00C126BA" w:rsidRPr="000069E1" w:rsidRDefault="00C126BA" w:rsidP="002841B5">
            <w:pPr>
              <w:widowControl/>
              <w:autoSpaceDE w:val="0"/>
              <w:autoSpaceDN w:val="0"/>
              <w:adjustRightInd w:val="0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B77CEC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D11DA8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66A021DC" w14:textId="77777777" w:rsidTr="00C95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D1D3064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0D53C6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2AD9294" w14:textId="0D539D30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58" w:type="dxa"/>
          </w:tcPr>
          <w:p w14:paraId="4FFC2B97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con fracciones cantidades</w:t>
            </w:r>
          </w:p>
          <w:p w14:paraId="4430ECDA" w14:textId="182126E3" w:rsidR="00C126BA" w:rsidRDefault="00C126BA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iscretas para promover una convivencia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FB3892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AC0844C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4630B99E" w14:textId="77777777" w:rsidTr="00C95926">
        <w:trPr>
          <w:gridAfter w:val="1"/>
          <w:wAfter w:w="6" w:type="dxa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8B43DE9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C1EE23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000DD402" w14:textId="39D99B4B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4ADD9394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yudamos a formar grupos de trabajo en</w:t>
            </w:r>
          </w:p>
          <w:p w14:paraId="1EF99EC7" w14:textId="317368B0" w:rsidR="00C126BA" w:rsidRPr="000069E1" w:rsidRDefault="00C126BA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ctividades colectivas familiares empleando las frac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94CF5CF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2088E6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6EC41E2D" w14:textId="77777777" w:rsidTr="002025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123EBDA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275945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17697B2" w14:textId="3C98A1C7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4A609048" w14:textId="3383EC33" w:rsidR="00C126BA" w:rsidRPr="004C342C" w:rsidRDefault="00C126BA" w:rsidP="004C342C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 para promover la 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58BEAB4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00018CD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3C0B4960" w14:textId="77777777" w:rsidTr="00202557">
        <w:trPr>
          <w:gridAfter w:val="1"/>
          <w:wAfter w:w="6" w:type="dxa"/>
          <w:trHeight w:hRule="exact"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D0E29E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F92B82B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2AB00B56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DEB73B" w14:textId="77777777" w:rsidR="00C126BA" w:rsidRDefault="00C126BA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3EAFA12F" w14:textId="25280E74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58" w:type="dxa"/>
          </w:tcPr>
          <w:p w14:paraId="67092635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organizar y representar</w:t>
            </w:r>
          </w:p>
          <w:p w14:paraId="72C751BA" w14:textId="15447E75" w:rsidR="00C126BA" w:rsidRPr="00202557" w:rsidRDefault="00C126BA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atos para promover expresiones culturales de la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3973B9D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3BD6D738" w14:textId="77777777" w:rsidR="00C126BA" w:rsidRDefault="00C126BA" w:rsidP="0087634B">
            <w:pPr>
              <w:pStyle w:val="TableParagraph"/>
              <w:ind w:left="108" w:right="277"/>
            </w:pPr>
          </w:p>
        </w:tc>
      </w:tr>
      <w:tr w:rsidR="00C126BA" w14:paraId="315859E1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BBE13F" w14:textId="77777777" w:rsidR="00C126BA" w:rsidRDefault="00C126BA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D8E996A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2A049A0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A358254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1D58617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9214A3E" w14:textId="2CBFB551" w:rsidR="00C126BA" w:rsidRDefault="00C126BA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ED37D9B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5017D165" w14:textId="728691C0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58" w:type="dxa"/>
          </w:tcPr>
          <w:p w14:paraId="4916792E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7E33B831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</w:t>
            </w:r>
          </w:p>
          <w:p w14:paraId="4F7489B5" w14:textId="212E31E1" w:rsidR="00C126BA" w:rsidRPr="002841B5" w:rsidRDefault="00C126BA" w:rsidP="002841B5">
            <w:pPr>
              <w:pStyle w:val="TableParagraph"/>
              <w:ind w:left="142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4D3CC61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1CF861A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44FC94F6" w14:textId="77777777" w:rsidTr="00165ECF">
        <w:trPr>
          <w:gridAfter w:val="1"/>
          <w:wAfter w:w="6" w:type="dxa"/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B1E82" w14:textId="77777777" w:rsidR="00C126BA" w:rsidRDefault="00C126BA" w:rsidP="0087634B"/>
        </w:tc>
        <w:tc>
          <w:tcPr>
            <w:tcW w:w="1041" w:type="dxa"/>
            <w:vMerge/>
          </w:tcPr>
          <w:p w14:paraId="0B3E4183" w14:textId="77777777" w:rsidR="00C126BA" w:rsidRDefault="00C126BA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CF9DB8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0DA30CD2" w14:textId="1DE264FA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58" w:type="dxa"/>
          </w:tcPr>
          <w:p w14:paraId="30880397" w14:textId="16C9CDD0" w:rsidR="00C126BA" w:rsidRDefault="00C126BA" w:rsidP="00202557">
            <w:pPr>
              <w:pStyle w:val="TableParagraph"/>
              <w:spacing w:before="2"/>
              <w:ind w:right="-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guía de estrategias para la convivencia sin violencia 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CFE7A64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188B7B7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3619DE2E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E5B00FB" w14:textId="77777777" w:rsidR="00C126BA" w:rsidRDefault="00C126BA" w:rsidP="0087634B"/>
        </w:tc>
        <w:tc>
          <w:tcPr>
            <w:tcW w:w="1041" w:type="dxa"/>
            <w:vMerge/>
          </w:tcPr>
          <w:p w14:paraId="34419A2A" w14:textId="77777777" w:rsidR="00C126BA" w:rsidRDefault="00C126BA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488917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4946D4F" w14:textId="26BFE8A9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172851EE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experiencia para</w:t>
            </w:r>
          </w:p>
          <w:p w14:paraId="00DBC8B1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r la solución de conflictos en la</w:t>
            </w:r>
          </w:p>
          <w:p w14:paraId="120E9046" w14:textId="0AAEEEBE" w:rsidR="00C126BA" w:rsidRPr="000069E1" w:rsidRDefault="00C126BA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 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C197D5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7A309D92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7482D6EF" w14:textId="77777777" w:rsidTr="00165ECF">
        <w:trPr>
          <w:gridAfter w:val="1"/>
          <w:wAfter w:w="6" w:type="dxa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21C64E7" w14:textId="77777777" w:rsidR="00C126BA" w:rsidRDefault="00C126BA" w:rsidP="0087634B"/>
        </w:tc>
        <w:tc>
          <w:tcPr>
            <w:tcW w:w="1041" w:type="dxa"/>
            <w:vMerge/>
          </w:tcPr>
          <w:p w14:paraId="6657A1F2" w14:textId="77777777" w:rsidR="00C126BA" w:rsidRDefault="00C126BA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B4D62CE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7474F334" w14:textId="52D43048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7409AA97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cartilla para promover</w:t>
            </w:r>
          </w:p>
          <w:p w14:paraId="31E257B5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solución de conflictos en la familia</w:t>
            </w:r>
          </w:p>
          <w:p w14:paraId="0741F98F" w14:textId="534B8BC0" w:rsidR="00C126BA" w:rsidRPr="00A21FBB" w:rsidRDefault="00C126BA" w:rsidP="00A21FBB">
            <w:pPr>
              <w:pStyle w:val="TableParagraph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90F8BCA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66464FC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0893780C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68D3F302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61E8339" w14:textId="77777777" w:rsidR="00C126BA" w:rsidRDefault="00C126BA" w:rsidP="0087634B"/>
        </w:tc>
        <w:tc>
          <w:tcPr>
            <w:tcW w:w="1041" w:type="dxa"/>
            <w:vMerge/>
          </w:tcPr>
          <w:p w14:paraId="7B9CDFF8" w14:textId="77777777" w:rsidR="00C126BA" w:rsidRDefault="00C126BA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6653E3" w14:textId="77777777" w:rsidR="00C126BA" w:rsidRDefault="00C126BA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4C492B1F" w14:textId="2BAD33E9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58" w:type="dxa"/>
          </w:tcPr>
          <w:p w14:paraId="143D2C27" w14:textId="77777777" w:rsidR="00C126BA" w:rsidRPr="00202557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en familia sobre los</w:t>
            </w:r>
          </w:p>
          <w:p w14:paraId="2E083208" w14:textId="09D3A11F" w:rsidR="00C126BA" w:rsidRPr="00A21FBB" w:rsidRDefault="00C126BA" w:rsidP="00A21FBB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sultados de nuestro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B743AB8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04FD6835" w14:textId="77777777" w:rsidR="00C126BA" w:rsidRDefault="00C126BA" w:rsidP="0087634B">
            <w:pPr>
              <w:pStyle w:val="TableParagraph"/>
              <w:ind w:left="108" w:right="277"/>
            </w:pPr>
          </w:p>
        </w:tc>
      </w:tr>
      <w:tr w:rsidR="00202557" w14:paraId="3377447F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9" w:type="dxa"/>
            <w:gridSpan w:val="8"/>
          </w:tcPr>
          <w:p w14:paraId="397FEB2A" w14:textId="77777777" w:rsidR="00202557" w:rsidRDefault="00202557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202557" w:rsidRDefault="00202557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Listaclara-nfasis6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2"/>
        <w:gridCol w:w="1610"/>
        <w:gridCol w:w="3210"/>
        <w:gridCol w:w="2268"/>
        <w:gridCol w:w="2560"/>
        <w:gridCol w:w="9"/>
      </w:tblGrid>
      <w:tr w:rsidR="00740C9F" w14:paraId="31F39A90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09" w:type="dxa"/>
            <w:gridSpan w:val="7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40C9F" w14:paraId="3969ED6D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740C9F" w:rsidRDefault="00740C9F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740C9F" w:rsidRDefault="00740C9F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4B643A7B" w14:textId="77777777" w:rsidR="00740C9F" w:rsidRDefault="00740C9F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5F246FF3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13D0EA4E" w14:textId="77777777" w:rsidR="00740C9F" w:rsidRDefault="00740C9F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0B96B81" w14:textId="77777777" w:rsidR="00740C9F" w:rsidRDefault="00740C9F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10" w:type="dxa"/>
          </w:tcPr>
          <w:p w14:paraId="745E2467" w14:textId="77777777" w:rsidR="00740C9F" w:rsidRDefault="00740C9F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AA77CE0" w14:textId="77777777" w:rsidR="00740C9F" w:rsidRDefault="00740C9F" w:rsidP="00A2295B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66E8825" w14:textId="77777777" w:rsidR="00740C9F" w:rsidRDefault="00740C9F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C126BA" w14:paraId="6B7637F2" w14:textId="77777777" w:rsidTr="00165ECF">
        <w:trPr>
          <w:gridAfter w:val="1"/>
          <w:wAfter w:w="9" w:type="dxa"/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32C557F" w14:textId="77777777" w:rsidR="00C126BA" w:rsidRDefault="00C126BA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9D5C7C7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95DFF86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620968B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B3C0453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7EB5FA" w14:textId="45362449" w:rsidR="00C126BA" w:rsidRDefault="00C126BA" w:rsidP="003D4C91">
            <w:pPr>
              <w:pStyle w:val="TableParagraph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425F0FD7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2AFFD00" w14:textId="53EF9521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10" w:type="dxa"/>
          </w:tcPr>
          <w:p w14:paraId="43DD25C8" w14:textId="77777777" w:rsidR="00C126BA" w:rsidRDefault="00C126BA" w:rsidP="00202557">
            <w:pPr>
              <w:widowControl/>
              <w:autoSpaceDE w:val="0"/>
              <w:autoSpaceDN w:val="0"/>
              <w:adjustRightInd w:val="0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respeto para convivir sin</w:t>
            </w:r>
          </w:p>
          <w:p w14:paraId="5C7445ED" w14:textId="15FF4479" w:rsidR="00C126BA" w:rsidRPr="00F13C6B" w:rsidRDefault="00C126BA" w:rsidP="00202557">
            <w:pPr>
              <w:widowControl/>
              <w:autoSpaceDE w:val="0"/>
              <w:autoSpaceDN w:val="0"/>
              <w:adjustRightInd w:val="0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AB8D34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3484F34A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13AC56B0" w14:textId="77777777" w:rsidTr="00CE2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7A41FDF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0801F145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FF68045" w14:textId="4D919020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10" w:type="dxa"/>
          </w:tcPr>
          <w:p w14:paraId="75E44BB9" w14:textId="7CF28F20" w:rsidR="00C126BA" w:rsidRPr="0087634B" w:rsidRDefault="00C126BA" w:rsidP="004C342C">
            <w:pPr>
              <w:pStyle w:val="Prrafodelista"/>
              <w:widowControl/>
              <w:autoSpaceDE w:val="0"/>
              <w:autoSpaceDN w:val="0"/>
              <w:adjustRightInd w:val="0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Proponemos acciones para convivir sin </w:t>
            </w: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239F470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4086EFDA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545B3CEE" w14:textId="77777777" w:rsidTr="00CE2FE5">
        <w:trPr>
          <w:gridAfter w:val="1"/>
          <w:wAfter w:w="9" w:type="dxa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FE7DEE9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6452EDF8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C7D5D06" w14:textId="5C8034D5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0069AF2C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conocemos el origen del conflicto y</w:t>
            </w:r>
          </w:p>
          <w:p w14:paraId="7171D7B7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 diálogo como estrategia para</w:t>
            </w:r>
          </w:p>
          <w:p w14:paraId="68394883" w14:textId="376D722E" w:rsidR="00C126BA" w:rsidRDefault="00C126BA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solver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89FAF6A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7E842E5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4D257982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717B48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D77C53E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4FCC7C91" w14:textId="36D6AAA6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7CC229BF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lternativas de</w:t>
            </w:r>
          </w:p>
          <w:p w14:paraId="3FC878D3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frente a conflictos en la familia</w:t>
            </w:r>
          </w:p>
          <w:p w14:paraId="1626280A" w14:textId="08D01AD6" w:rsidR="00C126BA" w:rsidRDefault="00C126BA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</w:t>
            </w:r>
            <w:bookmarkStart w:id="0" w:name="_GoBack"/>
            <w:bookmarkEnd w:id="0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DAD51C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D0AA9EA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73D09700" w14:textId="77777777" w:rsidTr="00165ECF">
        <w:trPr>
          <w:gridAfter w:val="1"/>
          <w:wAfter w:w="9" w:type="dxa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4E1C87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57A92DC6" w14:textId="77777777" w:rsidR="00C126BA" w:rsidRDefault="00C126BA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04DF0C1" w14:textId="77777777" w:rsidR="00C126BA" w:rsidRDefault="00C126BA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705C7587" w14:textId="77777777" w:rsidR="00C126BA" w:rsidRDefault="00C126BA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1919DE34" w14:textId="2615A16C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10" w:type="dxa"/>
          </w:tcPr>
          <w:p w14:paraId="106E2C50" w14:textId="32A23199" w:rsidR="00C126BA" w:rsidRDefault="00C126BA" w:rsidP="00202557">
            <w:pPr>
              <w:pStyle w:val="TableParagraph"/>
              <w:spacing w:before="2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promover las expresiones culturales de la familia y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DA6AE1C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2E725917" w14:textId="77777777" w:rsidR="00C126BA" w:rsidRDefault="00C126BA" w:rsidP="0087634B">
            <w:pPr>
              <w:pStyle w:val="TableParagraph"/>
              <w:ind w:left="108" w:right="277"/>
            </w:pPr>
          </w:p>
        </w:tc>
      </w:tr>
      <w:tr w:rsidR="00C126BA" w14:paraId="3465A53F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D252745" w14:textId="77777777" w:rsidR="00C126BA" w:rsidRDefault="00C126BA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2C2DF32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8F93ADC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C53DE83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8C4A91" w14:textId="77777777" w:rsidR="00C126BA" w:rsidRDefault="00C126BA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91563A1" w14:textId="77777777" w:rsidR="00C126BA" w:rsidRDefault="00C126BA" w:rsidP="0087634B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449C1837" w14:textId="59DC80F6" w:rsidR="00C126BA" w:rsidRDefault="00C126BA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7022602" w14:textId="77777777" w:rsidR="00C126BA" w:rsidRPr="00620D5C" w:rsidRDefault="00C126BA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E278D3" w14:textId="6878FD41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10" w:type="dxa"/>
          </w:tcPr>
          <w:p w14:paraId="13559AB8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</w:t>
            </w:r>
          </w:p>
          <w:p w14:paraId="0CEA6132" w14:textId="561D3A0B" w:rsidR="00C126BA" w:rsidRDefault="00C126BA" w:rsidP="0087634B">
            <w:pPr>
              <w:pStyle w:val="TableParagraph"/>
              <w:ind w:left="104" w:right="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la salud física de las perso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69F62F4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C126BA" w:rsidRDefault="00C126BA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B24F8B2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2CF31B91" w14:textId="77777777" w:rsidTr="00CE2FE5">
        <w:trPr>
          <w:gridAfter w:val="1"/>
          <w:wAfter w:w="9" w:type="dxa"/>
          <w:trHeight w:hRule="exact"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BA37752" w14:textId="77777777" w:rsidR="00C126BA" w:rsidRDefault="00C126BA" w:rsidP="0087634B"/>
        </w:tc>
        <w:tc>
          <w:tcPr>
            <w:tcW w:w="1042" w:type="dxa"/>
            <w:vMerge/>
          </w:tcPr>
          <w:p w14:paraId="19254E5F" w14:textId="77777777" w:rsidR="00C126BA" w:rsidRDefault="00C126BA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6E729B09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7077F402" w14:textId="3DB2A1F4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10" w:type="dxa"/>
          </w:tcPr>
          <w:p w14:paraId="3A48907D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0CB09E58" w14:textId="0CDBD2BF" w:rsidR="00C126BA" w:rsidRDefault="00C126BA" w:rsidP="0087634B">
            <w:pPr>
              <w:pStyle w:val="TableParagraph"/>
              <w:spacing w:before="2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EB75B80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C126BA" w:rsidRDefault="00C126BA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B4E111B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05A6E6DE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00DB7F2" w14:textId="77777777" w:rsidR="00C126BA" w:rsidRDefault="00C126BA" w:rsidP="0087634B"/>
        </w:tc>
        <w:tc>
          <w:tcPr>
            <w:tcW w:w="1042" w:type="dxa"/>
            <w:vMerge/>
          </w:tcPr>
          <w:p w14:paraId="295664C1" w14:textId="77777777" w:rsidR="00C126BA" w:rsidRDefault="00C126BA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08FBE6E2" w14:textId="77777777" w:rsidR="00C126BA" w:rsidRDefault="00C126BA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03B4F6EE" w14:textId="42D52C64" w:rsidR="00C126BA" w:rsidRDefault="00C126BA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683099DD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 se producen nuestras</w:t>
            </w:r>
          </w:p>
          <w:p w14:paraId="490E4542" w14:textId="2B8BA122" w:rsidR="00C126BA" w:rsidRPr="00F13C6B" w:rsidRDefault="00C126BA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en una situación de confli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383E3F2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C126BA" w:rsidRDefault="00C126BA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0481E124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59BBFBF2" w14:textId="77777777" w:rsidTr="00CE2FE5">
        <w:trPr>
          <w:gridAfter w:val="1"/>
          <w:wAfter w:w="9" w:type="dxa"/>
          <w:trHeight w:hRule="exact"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DF79C1D" w14:textId="77777777" w:rsidR="00C126BA" w:rsidRDefault="00C126BA" w:rsidP="0087634B"/>
        </w:tc>
        <w:tc>
          <w:tcPr>
            <w:tcW w:w="1042" w:type="dxa"/>
            <w:vMerge/>
          </w:tcPr>
          <w:p w14:paraId="6F2CB636" w14:textId="77777777" w:rsidR="00C126BA" w:rsidRDefault="00C126BA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0714CC54" w14:textId="77777777" w:rsidR="00C126BA" w:rsidRDefault="00C126BA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66E5101" w14:textId="43EF5761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26B153C5" w14:textId="77777777" w:rsidR="00C126BA" w:rsidRDefault="00C126BA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uál es la respuesta fisiológica del cuerpo frente a las</w:t>
            </w:r>
          </w:p>
          <w:p w14:paraId="32F0DE82" w14:textId="7BE76BCD" w:rsidR="00C126BA" w:rsidRPr="00F13C6B" w:rsidRDefault="00C126BA" w:rsidP="002151A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D94FB70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1B384BAD" w14:textId="77777777" w:rsidR="00C126BA" w:rsidRDefault="00C126BA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126BA" w14:paraId="617191E7" w14:textId="77777777" w:rsidTr="00CE2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734A405D" w14:textId="77777777" w:rsidR="00C126BA" w:rsidRDefault="00C126BA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2941983" w14:textId="77777777" w:rsidR="00C126BA" w:rsidRDefault="00C126BA" w:rsidP="0087634B"/>
        </w:tc>
        <w:tc>
          <w:tcPr>
            <w:tcW w:w="1042" w:type="dxa"/>
            <w:vMerge/>
          </w:tcPr>
          <w:p w14:paraId="06A37575" w14:textId="77777777" w:rsidR="00C126BA" w:rsidRDefault="00C126BA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79F77E9F" w14:textId="77777777" w:rsidR="00C126BA" w:rsidRDefault="00C126BA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47DDCC31" w14:textId="26C19206" w:rsidR="00C126BA" w:rsidRDefault="00C126BA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10" w:type="dxa"/>
          </w:tcPr>
          <w:p w14:paraId="781FA35C" w14:textId="77777777" w:rsidR="00C126BA" w:rsidRPr="00202557" w:rsidRDefault="00C126BA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explicar el uso de las</w:t>
            </w:r>
          </w:p>
          <w:p w14:paraId="22EF579A" w14:textId="70CB056B" w:rsidR="00C126BA" w:rsidRPr="00202557" w:rsidRDefault="00C126BA" w:rsidP="002151A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técnicas agrícolas de mi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3007F0B" w14:textId="77777777" w:rsidR="00C126BA" w:rsidRDefault="00C126BA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516A981" w14:textId="77777777" w:rsidR="00C126BA" w:rsidRDefault="00C126BA" w:rsidP="0087634B">
            <w:pPr>
              <w:pStyle w:val="TableParagraph"/>
              <w:ind w:left="108" w:right="277"/>
            </w:pPr>
          </w:p>
        </w:tc>
      </w:tr>
      <w:tr w:rsidR="00202557" w14:paraId="01561F3A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3" w:type="dxa"/>
            <w:gridSpan w:val="8"/>
          </w:tcPr>
          <w:p w14:paraId="1794EA8C" w14:textId="77777777" w:rsidR="00202557" w:rsidRDefault="00202557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202557" w:rsidRDefault="00202557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46CA99A7" w14:textId="77777777" w:rsidR="00CE2FE5" w:rsidRDefault="00CE2FE5" w:rsidP="00BB7AEF">
      <w:pPr>
        <w:tabs>
          <w:tab w:val="left" w:pos="1020"/>
        </w:tabs>
        <w:jc w:val="both"/>
        <w:rPr>
          <w:color w:val="FF0000"/>
        </w:rPr>
      </w:pPr>
    </w:p>
    <w:p w14:paraId="6575708F" w14:textId="77777777" w:rsidR="00CE2FE5" w:rsidRPr="006F5FBC" w:rsidRDefault="00CE2FE5" w:rsidP="00BB7AEF">
      <w:pPr>
        <w:tabs>
          <w:tab w:val="left" w:pos="1020"/>
        </w:tabs>
        <w:jc w:val="both"/>
        <w:rPr>
          <w:color w:val="FF0000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 w:val="0"/>
              </w:rPr>
            </w:pPr>
            <w:r>
              <w:rPr>
                <w:b w:val="0"/>
              </w:rPr>
              <w:t>Temas en torno a las cuales gira el trabajo colegiado</w:t>
            </w:r>
          </w:p>
        </w:tc>
      </w:tr>
      <w:tr w:rsidR="00BB7AEF" w14:paraId="6B30F221" w14:textId="77777777" w:rsidTr="00165ECF">
        <w:trPr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7CC05EFD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irector el día jueves</w:t>
            </w:r>
            <w:r w:rsidR="00202557">
              <w:t xml:space="preserve">  4 de </w:t>
            </w:r>
            <w:proofErr w:type="spellStart"/>
            <w:r w:rsidR="00202557">
              <w:t>Seteimbr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74884BAB" w:rsidR="00BB7AEF" w:rsidRPr="00202557" w:rsidRDefault="00BB7AEF" w:rsidP="00995DE6">
            <w:pPr>
              <w:pStyle w:val="TableParagraph"/>
              <w:ind w:left="104" w:right="156"/>
              <w:rPr>
                <w:b w:val="0"/>
              </w:rPr>
            </w:pPr>
            <w:r w:rsidRPr="00202557">
              <w:rPr>
                <w:b w:val="0"/>
              </w:rPr>
              <w:t xml:space="preserve">Evaluación mes de mayo y acompañamiento a estudiantes en el </w:t>
            </w:r>
            <w:r w:rsidR="00D55EAA" w:rsidRPr="00202557">
              <w:rPr>
                <w:b w:val="0"/>
              </w:rPr>
              <w:t>escenario</w:t>
            </w:r>
            <w:r w:rsidRPr="00202557">
              <w:rPr>
                <w:b w:val="0"/>
              </w:rPr>
              <w:t xml:space="preserve"> remoto mediante ZOOM.</w:t>
            </w:r>
          </w:p>
        </w:tc>
      </w:tr>
      <w:tr w:rsidR="00BB7AEF" w14:paraId="61F09F4E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7FD7D7D9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202557">
              <w:t>ector el día jueves 11 de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Pr="00202557" w:rsidRDefault="00D55EAA" w:rsidP="00995DE6">
            <w:pPr>
              <w:pStyle w:val="TableParagraph"/>
              <w:ind w:left="104" w:right="226"/>
              <w:rPr>
                <w:b w:val="0"/>
              </w:rPr>
            </w:pPr>
            <w:r w:rsidRPr="00202557">
              <w:rPr>
                <w:b w:val="0"/>
              </w:rPr>
              <w:t>Reflexión</w:t>
            </w:r>
            <w:r w:rsidR="00BB7AEF" w:rsidRPr="00202557">
              <w:rPr>
                <w:b w:val="0"/>
              </w:rPr>
              <w:t xml:space="preserve"> sobre el acompañamiento a estudiantes “Aprendo en Casa” mediante ZOOM.</w:t>
            </w:r>
          </w:p>
        </w:tc>
      </w:tr>
      <w:tr w:rsidR="00BB7AEF" w14:paraId="79F81A24" w14:textId="77777777" w:rsidTr="00165ECF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77777777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irectivo el día lunes15 de jun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4E1F994D" w:rsidR="00BB7AEF" w:rsidRPr="00202557" w:rsidRDefault="00BB7AEF" w:rsidP="00995DE6">
            <w:pPr>
              <w:pStyle w:val="TableParagraph"/>
              <w:ind w:left="104" w:right="357"/>
              <w:rPr>
                <w:b w:val="0"/>
              </w:rPr>
            </w:pPr>
            <w:r w:rsidRPr="00202557">
              <w:rPr>
                <w:b w:val="0"/>
              </w:rPr>
              <w:t xml:space="preserve">Balance mes mayo trabajo </w:t>
            </w:r>
            <w:r w:rsidR="00D55EAA" w:rsidRPr="00202557">
              <w:rPr>
                <w:b w:val="0"/>
              </w:rPr>
              <w:t>remoto</w:t>
            </w:r>
            <w:r w:rsidRPr="00202557">
              <w:rPr>
                <w:b w:val="0"/>
              </w:rPr>
              <w:t xml:space="preserve"> mediante ZOOM.</w:t>
            </w:r>
          </w:p>
        </w:tc>
      </w:tr>
      <w:tr w:rsidR="00BB7AEF" w14:paraId="7188C2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21BE1473" w:rsidR="00BB7AEF" w:rsidRDefault="00D55EAA" w:rsidP="00995DE6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r</w:t>
            </w:r>
            <w:r w:rsidR="00202557">
              <w:t>ector el día jueves 18 de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Pr="00202557" w:rsidRDefault="00BB7AEF" w:rsidP="00995DE6">
            <w:pPr>
              <w:pStyle w:val="TableParagraph"/>
              <w:ind w:left="104" w:right="186"/>
              <w:rPr>
                <w:b w:val="0"/>
              </w:rPr>
            </w:pPr>
            <w:r w:rsidRPr="00202557">
              <w:rPr>
                <w:b w:val="0"/>
              </w:rP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2A34DD13" w:rsidR="00BB7AEF" w:rsidRDefault="00D55EAA" w:rsidP="00995DE6">
            <w:pPr>
              <w:pStyle w:val="TableParagraph"/>
              <w:spacing w:line="244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202557">
              <w:t>rector el día jueves 25 de setiembre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638C7496" w:rsidR="00BB7AEF" w:rsidRPr="00202557" w:rsidRDefault="00BB7AEF" w:rsidP="00995DE6">
            <w:pPr>
              <w:pStyle w:val="TableParagraph"/>
              <w:spacing w:line="242" w:lineRule="auto"/>
              <w:ind w:left="104" w:right="394"/>
              <w:jc w:val="both"/>
              <w:rPr>
                <w:b w:val="0"/>
              </w:rPr>
            </w:pPr>
            <w:r w:rsidRPr="00202557">
              <w:rPr>
                <w:b w:val="0"/>
              </w:rPr>
              <w:t xml:space="preserve">Planificación y acuerdos sobre los </w:t>
            </w:r>
            <w:r w:rsidR="00D55EAA" w:rsidRPr="00202557">
              <w:rPr>
                <w:b w:val="0"/>
              </w:rPr>
              <w:t>informes</w:t>
            </w:r>
            <w:r w:rsidRPr="00202557">
              <w:rPr>
                <w:b w:val="0"/>
              </w:rPr>
              <w:t xml:space="preserve"> del fin de mes mediante </w:t>
            </w:r>
            <w:proofErr w:type="spellStart"/>
            <w:r w:rsidRPr="00202557">
              <w:rPr>
                <w:b w:val="0"/>
              </w:rPr>
              <w:t>Jitsi</w:t>
            </w:r>
            <w:proofErr w:type="spellEnd"/>
            <w:r w:rsidRPr="00202557">
              <w:rPr>
                <w:b w:val="0"/>
              </w:rPr>
              <w:t xml:space="preserve"> </w:t>
            </w:r>
            <w:proofErr w:type="spellStart"/>
            <w:r w:rsidRPr="00202557">
              <w:rPr>
                <w:b w:val="0"/>
              </w:rPr>
              <w:t>Meet</w:t>
            </w:r>
            <w:proofErr w:type="spellEnd"/>
            <w:r w:rsidRPr="00202557">
              <w:rPr>
                <w:b w:val="0"/>
              </w:rPr>
              <w:t>.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571E133" w14:textId="77777777" w:rsidR="00F449DD" w:rsidRDefault="00F449DD" w:rsidP="00995DE6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995DE6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Default="00F449DD" w:rsidP="00995DE6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Default="00F449DD" w:rsidP="00995DE6">
            <w:pPr>
              <w:pStyle w:val="TableParagraph"/>
              <w:ind w:left="676"/>
              <w:rPr>
                <w:b w:val="0"/>
              </w:rPr>
            </w:pPr>
            <w:r>
              <w:rPr>
                <w:b w:val="0"/>
              </w:rPr>
              <w:t>Temas de comunicación</w:t>
            </w:r>
          </w:p>
        </w:tc>
      </w:tr>
      <w:tr w:rsidR="00F449DD" w14:paraId="4F62BA6E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Default="00F449D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ACACCF" w14:textId="77777777" w:rsidR="00F449DD" w:rsidRDefault="00F449DD" w:rsidP="00995DE6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16E4BE8" w14:textId="77777777" w:rsidR="00F449DD" w:rsidRDefault="00F449DD" w:rsidP="00995DE6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77777777" w:rsidR="00C041BA" w:rsidRDefault="00C041BA">
      <w:pPr>
        <w:jc w:val="both"/>
        <w:rPr>
          <w:sz w:val="18"/>
        </w:rPr>
      </w:pPr>
    </w:p>
    <w:p w14:paraId="1A7D6404" w14:textId="77777777" w:rsidR="00C041BA" w:rsidRDefault="00C041BA">
      <w:pPr>
        <w:jc w:val="both"/>
        <w:rPr>
          <w:sz w:val="18"/>
        </w:rPr>
      </w:pPr>
    </w:p>
    <w:p w14:paraId="16985F7B" w14:textId="77777777" w:rsidR="00BE486A" w:rsidRPr="00BE486A" w:rsidRDefault="00BE486A" w:rsidP="00BE486A">
      <w:pPr>
        <w:jc w:val="both"/>
        <w:rPr>
          <w:color w:val="FF0000"/>
          <w:sz w:val="24"/>
          <w:szCs w:val="24"/>
        </w:rPr>
      </w:pPr>
      <w:r w:rsidRPr="00BE486A">
        <w:rPr>
          <w:color w:val="FF0000"/>
          <w:sz w:val="24"/>
          <w:szCs w:val="24"/>
        </w:rPr>
        <w:t xml:space="preserve">             </w:t>
      </w:r>
      <w:r w:rsidRPr="00BE486A">
        <w:rPr>
          <w:b/>
          <w:color w:val="FF0000"/>
          <w:sz w:val="24"/>
          <w:szCs w:val="24"/>
        </w:rPr>
        <w:t>NOTA:</w:t>
      </w:r>
      <w:r w:rsidRPr="00BE486A">
        <w:rPr>
          <w:color w:val="FF0000"/>
          <w:sz w:val="24"/>
          <w:szCs w:val="24"/>
        </w:rPr>
        <w:t xml:space="preserve"> En esta sección de la actividad 04 modifique de acuerdo a las acciones de coordinación con el equipo Directivo durante el mes de agosto</w:t>
      </w:r>
    </w:p>
    <w:p w14:paraId="6E93AD79" w14:textId="77777777" w:rsidR="00BE486A" w:rsidRPr="00BE486A" w:rsidRDefault="00BE486A" w:rsidP="00BE486A">
      <w:pPr>
        <w:jc w:val="both"/>
        <w:rPr>
          <w:color w:val="FF0000"/>
          <w:sz w:val="24"/>
          <w:szCs w:val="24"/>
        </w:rPr>
      </w:pPr>
    </w:p>
    <w:p w14:paraId="5772A4F9" w14:textId="77777777" w:rsidR="00C041BA" w:rsidRDefault="00C041BA">
      <w:pPr>
        <w:jc w:val="both"/>
        <w:rPr>
          <w:sz w:val="18"/>
        </w:rPr>
        <w:sectPr w:rsidR="00C041BA" w:rsidSect="00DA5AF5">
          <w:pgSz w:w="15840" w:h="12240" w:orient="landscape"/>
          <w:pgMar w:top="1020" w:right="993" w:bottom="640" w:left="709" w:header="720" w:footer="720" w:gutter="0"/>
          <w:cols w:space="720"/>
          <w:docGrid w:linePitch="299"/>
        </w:sectPr>
      </w:pPr>
    </w:p>
    <w:p w14:paraId="25DA7E82" w14:textId="77777777" w:rsidR="006656B7" w:rsidRDefault="006656B7">
      <w:pPr>
        <w:pStyle w:val="Textoindependiente"/>
        <w:spacing w:before="3"/>
        <w:rPr>
          <w:rFonts w:ascii="Times New Roman"/>
          <w:sz w:val="25"/>
        </w:r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616A8D21" w:rsidR="006656B7" w:rsidRDefault="00F449DD" w:rsidP="00D957D0">
      <w:pPr>
        <w:pStyle w:val="Textoindependiente"/>
        <w:numPr>
          <w:ilvl w:val="0"/>
          <w:numId w:val="32"/>
        </w:numPr>
        <w:rPr>
          <w:b/>
          <w:sz w:val="20"/>
        </w:rPr>
      </w:pPr>
      <w:r>
        <w:rPr>
          <w:b/>
          <w:sz w:val="20"/>
        </w:rPr>
        <w:t xml:space="preserve">    BALANCE GENERAL DE EXPERIENCIA DE APRENDIZAJE DEL MES DE JULIO</w:t>
      </w:r>
    </w:p>
    <w:p w14:paraId="7719D5ED" w14:textId="77777777" w:rsidR="006656B7" w:rsidRDefault="006656B7">
      <w:pPr>
        <w:pStyle w:val="Textoindependiente"/>
        <w:rPr>
          <w:b/>
          <w:sz w:val="20"/>
        </w:rPr>
      </w:pP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Listaclara-nfasis6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6E188C0D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694EA2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r>
              <w:t>WhatsApp.</w:t>
            </w:r>
          </w:p>
          <w:p w14:paraId="111ABCB0" w14:textId="179198EC" w:rsidR="0065333C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WhatsApp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40305820" w14:textId="77777777" w:rsidR="0065333C" w:rsidRPr="00CE27BD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CE27BD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sz w:val="24"/>
                <w:szCs w:val="24"/>
              </w:rPr>
            </w:pPr>
          </w:p>
          <w:p w14:paraId="3EC1CE2D" w14:textId="6318F484" w:rsidR="0065333C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66DABAEB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041B617" w14:textId="4CF7AB42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</w:t>
            </w:r>
            <w:r w:rsidR="00D55EAA">
              <w:t xml:space="preserve">padres no </w:t>
            </w:r>
            <w:r w:rsidR="00A11253">
              <w:t>toman en</w:t>
            </w:r>
            <w:r>
              <w:t xml:space="preserve">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23F37FB3" w14:textId="77777777" w:rsidR="006656B7" w:rsidRDefault="00334A63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3B550D11" w14:textId="77777777" w:rsidR="006656B7" w:rsidRPr="0065333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D3898BF" w14:textId="77777777" w:rsidR="0065333C" w:rsidRPr="00CE27BD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23361C8E" w14:textId="30DD3BEE" w:rsidR="006656B7" w:rsidRDefault="00AD1904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r>
              <w:t>Complementarlas</w:t>
            </w:r>
            <w:r w:rsidR="00334A63">
              <w:tab/>
              <w:t>con</w:t>
            </w:r>
            <w:r w:rsidR="00334A63">
              <w:tab/>
            </w:r>
            <w:r w:rsidR="00334A63">
              <w:rPr>
                <w:spacing w:val="-1"/>
              </w:rPr>
              <w:t xml:space="preserve">nuestro </w:t>
            </w:r>
            <w:r w:rsidR="00334A63">
              <w:t>trabajo de</w:t>
            </w:r>
            <w:r w:rsidR="00334A63">
              <w:rPr>
                <w:spacing w:val="-6"/>
              </w:rPr>
              <w:t xml:space="preserve"> </w:t>
            </w:r>
            <w:r w:rsidR="00334A63">
              <w:t>planificación.</w:t>
            </w:r>
          </w:p>
          <w:p w14:paraId="5B492841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  <w:p w14:paraId="2EF03FF2" w14:textId="77777777" w:rsidR="0065333C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rPr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77777777" w:rsidR="006656B7" w:rsidRDefault="006656B7">
      <w:pPr>
        <w:pStyle w:val="Textoindependiente"/>
        <w:rPr>
          <w:b/>
          <w:sz w:val="20"/>
        </w:rPr>
      </w:pPr>
    </w:p>
    <w:p w14:paraId="02CDD1BD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1E5E98C6" w:rsidR="006656B7" w:rsidRPr="008944F8" w:rsidRDefault="002D452C" w:rsidP="008944F8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7266E" w14:textId="77777777" w:rsidR="00D364F4" w:rsidRDefault="00D364F4" w:rsidP="00DA5AF5">
      <w:r>
        <w:separator/>
      </w:r>
    </w:p>
  </w:endnote>
  <w:endnote w:type="continuationSeparator" w:id="0">
    <w:p w14:paraId="09078678" w14:textId="77777777" w:rsidR="00D364F4" w:rsidRDefault="00D364F4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C2DF9" w14:textId="77777777" w:rsidR="00D364F4" w:rsidRDefault="00D364F4" w:rsidP="00DA5AF5">
      <w:r>
        <w:separator/>
      </w:r>
    </w:p>
  </w:footnote>
  <w:footnote w:type="continuationSeparator" w:id="0">
    <w:p w14:paraId="634865AF" w14:textId="77777777" w:rsidR="00D364F4" w:rsidRDefault="00D364F4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0B81F27B" w:rsidR="00C95926" w:rsidRPr="00A237D8" w:rsidRDefault="00C95926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9796A30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3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4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7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1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3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4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5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6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7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8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9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1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30"/>
  </w:num>
  <w:num w:numId="5">
    <w:abstractNumId w:val="29"/>
  </w:num>
  <w:num w:numId="6">
    <w:abstractNumId w:val="1"/>
  </w:num>
  <w:num w:numId="7">
    <w:abstractNumId w:val="25"/>
  </w:num>
  <w:num w:numId="8">
    <w:abstractNumId w:val="2"/>
  </w:num>
  <w:num w:numId="9">
    <w:abstractNumId w:val="22"/>
  </w:num>
  <w:num w:numId="10">
    <w:abstractNumId w:val="18"/>
  </w:num>
  <w:num w:numId="11">
    <w:abstractNumId w:val="13"/>
  </w:num>
  <w:num w:numId="12">
    <w:abstractNumId w:val="19"/>
  </w:num>
  <w:num w:numId="13">
    <w:abstractNumId w:val="28"/>
  </w:num>
  <w:num w:numId="14">
    <w:abstractNumId w:val="16"/>
  </w:num>
  <w:num w:numId="15">
    <w:abstractNumId w:val="20"/>
  </w:num>
  <w:num w:numId="16">
    <w:abstractNumId w:val="24"/>
  </w:num>
  <w:num w:numId="17">
    <w:abstractNumId w:val="27"/>
  </w:num>
  <w:num w:numId="18">
    <w:abstractNumId w:val="3"/>
  </w:num>
  <w:num w:numId="19">
    <w:abstractNumId w:val="23"/>
  </w:num>
  <w:num w:numId="20">
    <w:abstractNumId w:val="6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 w:numId="25">
    <w:abstractNumId w:val="9"/>
  </w:num>
  <w:num w:numId="26">
    <w:abstractNumId w:val="17"/>
  </w:num>
  <w:num w:numId="27">
    <w:abstractNumId w:val="0"/>
  </w:num>
  <w:num w:numId="28">
    <w:abstractNumId w:val="14"/>
  </w:num>
  <w:num w:numId="29">
    <w:abstractNumId w:val="15"/>
  </w:num>
  <w:num w:numId="30">
    <w:abstractNumId w:val="8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6ED8"/>
    <w:rsid w:val="000A1616"/>
    <w:rsid w:val="000D2E76"/>
    <w:rsid w:val="00105162"/>
    <w:rsid w:val="00107F8A"/>
    <w:rsid w:val="00124729"/>
    <w:rsid w:val="00165ECF"/>
    <w:rsid w:val="00202557"/>
    <w:rsid w:val="002151A0"/>
    <w:rsid w:val="00233C5E"/>
    <w:rsid w:val="00261095"/>
    <w:rsid w:val="002841B5"/>
    <w:rsid w:val="002A4139"/>
    <w:rsid w:val="002A4E6F"/>
    <w:rsid w:val="002D452C"/>
    <w:rsid w:val="002E16F8"/>
    <w:rsid w:val="002E5AE2"/>
    <w:rsid w:val="00334A63"/>
    <w:rsid w:val="003750DA"/>
    <w:rsid w:val="00396203"/>
    <w:rsid w:val="003B3A9C"/>
    <w:rsid w:val="003C4741"/>
    <w:rsid w:val="003D4C91"/>
    <w:rsid w:val="00415175"/>
    <w:rsid w:val="0042054B"/>
    <w:rsid w:val="0044300F"/>
    <w:rsid w:val="004653DD"/>
    <w:rsid w:val="00477A82"/>
    <w:rsid w:val="004A2E4B"/>
    <w:rsid w:val="004C342C"/>
    <w:rsid w:val="004D7170"/>
    <w:rsid w:val="004E0CD8"/>
    <w:rsid w:val="004E701F"/>
    <w:rsid w:val="004F6198"/>
    <w:rsid w:val="0052654C"/>
    <w:rsid w:val="0054683C"/>
    <w:rsid w:val="005806CE"/>
    <w:rsid w:val="005871E9"/>
    <w:rsid w:val="005B532A"/>
    <w:rsid w:val="005D0F20"/>
    <w:rsid w:val="005E2CA8"/>
    <w:rsid w:val="006046A0"/>
    <w:rsid w:val="00613B32"/>
    <w:rsid w:val="00650385"/>
    <w:rsid w:val="0065333C"/>
    <w:rsid w:val="00654DF3"/>
    <w:rsid w:val="006656B7"/>
    <w:rsid w:val="00670746"/>
    <w:rsid w:val="00674397"/>
    <w:rsid w:val="006754EF"/>
    <w:rsid w:val="006B04C1"/>
    <w:rsid w:val="006F5FBC"/>
    <w:rsid w:val="007112A9"/>
    <w:rsid w:val="00717FE1"/>
    <w:rsid w:val="00740C9F"/>
    <w:rsid w:val="00773D82"/>
    <w:rsid w:val="007D10AE"/>
    <w:rsid w:val="007D7EF5"/>
    <w:rsid w:val="007F59D7"/>
    <w:rsid w:val="00823137"/>
    <w:rsid w:val="0087634B"/>
    <w:rsid w:val="00886FD0"/>
    <w:rsid w:val="008944F8"/>
    <w:rsid w:val="008A0525"/>
    <w:rsid w:val="008D2775"/>
    <w:rsid w:val="008E3F24"/>
    <w:rsid w:val="00932009"/>
    <w:rsid w:val="00947D81"/>
    <w:rsid w:val="009844B3"/>
    <w:rsid w:val="00994B2F"/>
    <w:rsid w:val="00995DE6"/>
    <w:rsid w:val="00A11253"/>
    <w:rsid w:val="00A21FBB"/>
    <w:rsid w:val="00A2295B"/>
    <w:rsid w:val="00A5003A"/>
    <w:rsid w:val="00A57CDA"/>
    <w:rsid w:val="00A70027"/>
    <w:rsid w:val="00A76843"/>
    <w:rsid w:val="00AA6076"/>
    <w:rsid w:val="00AD1904"/>
    <w:rsid w:val="00B063B0"/>
    <w:rsid w:val="00B26876"/>
    <w:rsid w:val="00B45F28"/>
    <w:rsid w:val="00BB13DE"/>
    <w:rsid w:val="00BB7AEF"/>
    <w:rsid w:val="00BD43C1"/>
    <w:rsid w:val="00BE486A"/>
    <w:rsid w:val="00BF4A37"/>
    <w:rsid w:val="00C041BA"/>
    <w:rsid w:val="00C126BA"/>
    <w:rsid w:val="00C367A2"/>
    <w:rsid w:val="00C36CB7"/>
    <w:rsid w:val="00C41D89"/>
    <w:rsid w:val="00C92648"/>
    <w:rsid w:val="00C95926"/>
    <w:rsid w:val="00CA1DF9"/>
    <w:rsid w:val="00CA6EFA"/>
    <w:rsid w:val="00CD73F6"/>
    <w:rsid w:val="00CE2FE5"/>
    <w:rsid w:val="00CF6677"/>
    <w:rsid w:val="00D10F1F"/>
    <w:rsid w:val="00D20057"/>
    <w:rsid w:val="00D32D88"/>
    <w:rsid w:val="00D364F4"/>
    <w:rsid w:val="00D36A56"/>
    <w:rsid w:val="00D55EAA"/>
    <w:rsid w:val="00D91B2A"/>
    <w:rsid w:val="00D957D0"/>
    <w:rsid w:val="00DA5AF5"/>
    <w:rsid w:val="00DD7810"/>
    <w:rsid w:val="00E5175C"/>
    <w:rsid w:val="00E67FA9"/>
    <w:rsid w:val="00E97F37"/>
    <w:rsid w:val="00EB5A2A"/>
    <w:rsid w:val="00F13C6B"/>
    <w:rsid w:val="00F3093F"/>
    <w:rsid w:val="00F40AB9"/>
    <w:rsid w:val="00F449DD"/>
    <w:rsid w:val="00F51B66"/>
    <w:rsid w:val="00F70CC4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165E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6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5">
    <w:name w:val="Colorful List Accent 5"/>
    <w:basedOn w:val="Tablanormal"/>
    <w:uiPriority w:val="72"/>
    <w:rsid w:val="00165EC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vistosa-nfasis3">
    <w:name w:val="Colorful Grid Accent 3"/>
    <w:basedOn w:val="Tablanormal"/>
    <w:uiPriority w:val="73"/>
    <w:rsid w:val="00165EC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is2">
    <w:name w:val="Light List Accent 2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165EC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D957D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67074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6">
    <w:name w:val="Medium Shading 2 Accent 6"/>
    <w:basedOn w:val="Tablanormal"/>
    <w:uiPriority w:val="64"/>
    <w:rsid w:val="00670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6F06-CF91-4767-B4E9-D6A51DA1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2583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84</cp:revision>
  <dcterms:created xsi:type="dcterms:W3CDTF">2020-06-29T19:09:00Z</dcterms:created>
  <dcterms:modified xsi:type="dcterms:W3CDTF">2020-09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